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Pr="00ED1F52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Pr="00ED1F52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 w:rsidRPr="00ED1F52">
        <w:rPr>
          <w:sz w:val="20"/>
          <w:szCs w:val="20"/>
        </w:rPr>
        <w:tab/>
      </w:r>
    </w:p>
    <w:p w:rsidR="003E7B5C" w:rsidRPr="00ED1F52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Pr="00ED1F52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ED1F52" w:rsidRDefault="006F66EF" w:rsidP="00D85162">
      <w:pPr>
        <w:pStyle w:val="ConsPlusTitle"/>
        <w:jc w:val="center"/>
        <w:rPr>
          <w:sz w:val="20"/>
          <w:szCs w:val="20"/>
        </w:rPr>
      </w:pPr>
    </w:p>
    <w:p w:rsidR="00B70EB4" w:rsidRPr="00ED1F52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 w:rsidRPr="00ED1F52">
        <w:rPr>
          <w:b w:val="0"/>
        </w:rPr>
        <w:t>О внесении изменений</w:t>
      </w:r>
      <w:r w:rsidR="00B43638" w:rsidRPr="00ED1F52">
        <w:rPr>
          <w:b w:val="0"/>
        </w:rPr>
        <w:t xml:space="preserve"> </w:t>
      </w:r>
      <w:r w:rsidRPr="00ED1F52">
        <w:rPr>
          <w:b w:val="0"/>
        </w:rPr>
        <w:t xml:space="preserve">в </w:t>
      </w:r>
      <w:r w:rsidR="0001729C" w:rsidRPr="00ED1F52">
        <w:rPr>
          <w:b w:val="0"/>
        </w:rPr>
        <w:t>муниципальн</w:t>
      </w:r>
      <w:r w:rsidRPr="00ED1F52">
        <w:rPr>
          <w:b w:val="0"/>
        </w:rPr>
        <w:t>ую</w:t>
      </w:r>
      <w:r w:rsidR="0001729C" w:rsidRPr="00ED1F52">
        <w:rPr>
          <w:b w:val="0"/>
        </w:rPr>
        <w:t xml:space="preserve"> программ</w:t>
      </w:r>
      <w:r w:rsidRPr="00ED1F52">
        <w:rPr>
          <w:b w:val="0"/>
        </w:rPr>
        <w:t>у</w:t>
      </w:r>
      <w:r w:rsidR="0001729C" w:rsidRPr="00ED1F52">
        <w:rPr>
          <w:b w:val="0"/>
        </w:rPr>
        <w:t xml:space="preserve"> Одинцовского </w:t>
      </w:r>
      <w:r w:rsidR="005B69D8" w:rsidRPr="00ED1F52">
        <w:rPr>
          <w:b w:val="0"/>
        </w:rPr>
        <w:t>городского округа</w:t>
      </w:r>
      <w:r w:rsidR="0001729C" w:rsidRPr="00ED1F52">
        <w:rPr>
          <w:b w:val="0"/>
        </w:rPr>
        <w:t xml:space="preserve"> Московской области </w:t>
      </w:r>
      <w:r w:rsidR="006114BA" w:rsidRPr="00ED1F52">
        <w:rPr>
          <w:b w:val="0"/>
        </w:rPr>
        <w:t>«</w:t>
      </w:r>
      <w:r w:rsidR="00D65AA8" w:rsidRPr="00ED1F52">
        <w:rPr>
          <w:b w:val="0"/>
        </w:rPr>
        <w:t>Строительство</w:t>
      </w:r>
      <w:r w:rsidR="00A710CB" w:rsidRPr="00ED1F52">
        <w:rPr>
          <w:b w:val="0"/>
        </w:rPr>
        <w:t xml:space="preserve"> и капитальный ремонт</w:t>
      </w:r>
      <w:r w:rsidR="00D65AA8" w:rsidRPr="00ED1F52">
        <w:rPr>
          <w:b w:val="0"/>
        </w:rPr>
        <w:t xml:space="preserve"> объектов социальной инфраструктуры</w:t>
      </w:r>
      <w:r w:rsidR="006114BA" w:rsidRPr="00ED1F52">
        <w:rPr>
          <w:b w:val="0"/>
        </w:rPr>
        <w:t>»</w:t>
      </w:r>
      <w:r w:rsidR="00A947BB" w:rsidRPr="00ED1F52">
        <w:rPr>
          <w:b w:val="0"/>
        </w:rPr>
        <w:t xml:space="preserve"> на 202</w:t>
      </w:r>
      <w:r w:rsidR="00A04C1D" w:rsidRPr="00ED1F52">
        <w:rPr>
          <w:b w:val="0"/>
        </w:rPr>
        <w:t>3</w:t>
      </w:r>
      <w:r w:rsidR="00A947BB" w:rsidRPr="00ED1F52">
        <w:rPr>
          <w:b w:val="0"/>
        </w:rPr>
        <w:t>-202</w:t>
      </w:r>
      <w:r w:rsidR="00A04C1D" w:rsidRPr="00ED1F52">
        <w:rPr>
          <w:b w:val="0"/>
        </w:rPr>
        <w:t>7</w:t>
      </w:r>
      <w:r w:rsidR="00A947BB" w:rsidRPr="00ED1F52">
        <w:rPr>
          <w:b w:val="0"/>
        </w:rPr>
        <w:t xml:space="preserve"> годы</w:t>
      </w:r>
    </w:p>
    <w:p w:rsidR="003E7B5C" w:rsidRPr="00ED1F5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ED1F5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3209" w:rsidRDefault="002B1444" w:rsidP="0083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6F9F">
        <w:rPr>
          <w:color w:val="000000" w:themeColor="text1"/>
          <w:szCs w:val="28"/>
          <w:lang w:eastAsia="en-US"/>
        </w:rPr>
        <w:t>В соответствии с Порядк</w:t>
      </w:r>
      <w:r>
        <w:rPr>
          <w:color w:val="000000" w:themeColor="text1"/>
          <w:szCs w:val="28"/>
          <w:lang w:eastAsia="en-US"/>
        </w:rPr>
        <w:t>ом</w:t>
      </w:r>
      <w:r w:rsidRPr="00016F9F">
        <w:rPr>
          <w:color w:val="000000" w:themeColor="text1"/>
          <w:szCs w:val="28"/>
          <w:lang w:eastAsia="en-US"/>
        </w:rPr>
        <w:t xml:space="preserve"> </w:t>
      </w:r>
      <w:r w:rsidRPr="00ED1F52">
        <w:rPr>
          <w:szCs w:val="28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>
        <w:rPr>
          <w:szCs w:val="28"/>
          <w:lang w:eastAsia="en-US"/>
        </w:rPr>
        <w:t xml:space="preserve">ым </w:t>
      </w:r>
      <w:r w:rsidRPr="00ED1F52">
        <w:rPr>
          <w:szCs w:val="28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ED1F52">
        <w:rPr>
          <w:szCs w:val="28"/>
          <w:lang w:eastAsia="ru-RU"/>
        </w:rPr>
        <w:t>30.12.2022 № 7905</w:t>
      </w:r>
      <w:r w:rsidRPr="00ED1F52">
        <w:rPr>
          <w:szCs w:val="28"/>
          <w:lang w:eastAsia="en-US"/>
        </w:rPr>
        <w:t>,</w:t>
      </w:r>
      <w:r w:rsidRPr="00ED1F52">
        <w:rPr>
          <w:szCs w:val="28"/>
        </w:rPr>
        <w:t xml:space="preserve"> </w:t>
      </w:r>
      <w:r w:rsidR="00833209" w:rsidRPr="00AF265D">
        <w:rPr>
          <w:color w:val="000000" w:themeColor="text1"/>
          <w:szCs w:val="28"/>
        </w:rPr>
        <w:t xml:space="preserve">в связи с изменением объемов финансирования мероприятий на 2025 год муниципальной программы </w:t>
      </w:r>
      <w:r w:rsidR="00833209" w:rsidRPr="00BC25E0">
        <w:rPr>
          <w:szCs w:val="28"/>
        </w:rPr>
        <w:t>Одинцовского городского округа Московской области «Строительство и капитальный ремонт объектов социальной инфраструктуры» на 2023-2027 годы</w:t>
      </w:r>
      <w:r w:rsidR="00833209">
        <w:rPr>
          <w:szCs w:val="28"/>
        </w:rPr>
        <w:t>,</w:t>
      </w:r>
    </w:p>
    <w:p w:rsidR="00D70156" w:rsidRPr="00ED1F52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szCs w:val="28"/>
        </w:rPr>
      </w:pP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ED1F52">
        <w:rPr>
          <w:szCs w:val="28"/>
        </w:rPr>
        <w:t>ПОСТАНОВЛЯЮ:</w:t>
      </w: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70156" w:rsidRPr="00ED1F52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ED1F52">
        <w:rPr>
          <w:szCs w:val="28"/>
        </w:rPr>
        <w:t>Внести</w:t>
      </w:r>
      <w:r w:rsidR="00D70156" w:rsidRPr="00ED1F52">
        <w:rPr>
          <w:szCs w:val="28"/>
        </w:rPr>
        <w:t xml:space="preserve"> в муниципальную </w:t>
      </w:r>
      <w:hyperlink w:anchor="Par30" w:history="1">
        <w:r w:rsidR="00D70156" w:rsidRPr="00ED1F52">
          <w:rPr>
            <w:szCs w:val="28"/>
          </w:rPr>
          <w:t>программу</w:t>
        </w:r>
      </w:hyperlink>
      <w:r w:rsidR="00D70156" w:rsidRPr="00ED1F52">
        <w:rPr>
          <w:szCs w:val="28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</w:t>
      </w:r>
      <w:r w:rsidR="00D70156" w:rsidRPr="004E43E2">
        <w:rPr>
          <w:szCs w:val="28"/>
        </w:rPr>
        <w:t>6841</w:t>
      </w:r>
      <w:r w:rsidR="00D70156" w:rsidRPr="004E43E2">
        <w:t xml:space="preserve"> (</w:t>
      </w:r>
      <w:r w:rsidR="00D70156" w:rsidRPr="004E43E2">
        <w:rPr>
          <w:color w:val="000000" w:themeColor="text1"/>
        </w:rPr>
        <w:t xml:space="preserve">в редакции от </w:t>
      </w:r>
      <w:r w:rsidR="001366FC" w:rsidRPr="001366FC">
        <w:rPr>
          <w:color w:val="000000" w:themeColor="text1"/>
        </w:rPr>
        <w:t>29.09.2025</w:t>
      </w:r>
      <w:r w:rsidR="00C52674" w:rsidRPr="001366FC">
        <w:rPr>
          <w:color w:val="000000" w:themeColor="text1"/>
        </w:rPr>
        <w:t xml:space="preserve"> </w:t>
      </w:r>
      <w:r w:rsidR="00D70156" w:rsidRPr="001366FC">
        <w:rPr>
          <w:color w:val="000000" w:themeColor="text1"/>
        </w:rPr>
        <w:t xml:space="preserve">№ </w:t>
      </w:r>
      <w:r w:rsidR="001366FC" w:rsidRPr="001366FC">
        <w:rPr>
          <w:color w:val="000000" w:themeColor="text1"/>
        </w:rPr>
        <w:t>6044</w:t>
      </w:r>
      <w:r w:rsidR="00D70156" w:rsidRPr="004E43E2">
        <w:t xml:space="preserve">) </w:t>
      </w:r>
      <w:r w:rsidR="00D70156" w:rsidRPr="00ED1F52">
        <w:t>(далее – Муниципальная программа), следующие изменения:</w:t>
      </w:r>
    </w:p>
    <w:p w:rsidR="00D70156" w:rsidRPr="00ED1F52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ED1F52">
        <w:rPr>
          <w:szCs w:val="28"/>
        </w:rPr>
        <w:t xml:space="preserve">1) раздел «Источники финансирования муниципальной программы, в том числе по годам </w:t>
      </w:r>
      <w:r w:rsidRPr="00ED1F52">
        <w:rPr>
          <w:rFonts w:ascii="Times New Roman CYR" w:eastAsia="Times New Roman" w:hAnsi="Times New Roman CYR" w:cs="Times New Roman CYR"/>
          <w:szCs w:val="28"/>
          <w:lang w:eastAsia="ru-RU"/>
        </w:rPr>
        <w:t>реализации программы (тыс. руб.)</w:t>
      </w:r>
      <w:r w:rsidRPr="00ED1F52">
        <w:rPr>
          <w:szCs w:val="28"/>
        </w:rPr>
        <w:t>» в паспорте Муниципальной программы изложить в следующей редакции:</w:t>
      </w:r>
    </w:p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ED1F52">
        <w:rPr>
          <w:szCs w:val="28"/>
        </w:rPr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14"/>
        <w:gridCol w:w="1276"/>
        <w:gridCol w:w="1588"/>
        <w:gridCol w:w="1418"/>
        <w:gridCol w:w="992"/>
        <w:gridCol w:w="1276"/>
      </w:tblGrid>
      <w:tr w:rsidR="00ED1F52" w:rsidRPr="00ED1F52" w:rsidTr="00D77119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3 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5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7 год</w:t>
            </w:r>
          </w:p>
        </w:tc>
      </w:tr>
      <w:tr w:rsidR="00ED1F52" w:rsidRPr="00ED1F52" w:rsidTr="00D77119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 265 124,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 018 097, 2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4</w:t>
            </w:r>
            <w:r w:rsidR="008D5045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027,</w:t>
            </w:r>
          </w:p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  <w:tr w:rsidR="00ED1F52" w:rsidRPr="00ED1F52" w:rsidTr="00D77119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03BFC" w:rsidP="00CA38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4 08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0</w:t>
            </w:r>
            <w:r w:rsidR="00945131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4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 04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54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, 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34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B20EFC" w:rsidP="00D74F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D74F4A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149 459</w:t>
            </w:r>
            <w:r w:rsidR="00945131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  <w:r w:rsidR="00D74F4A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6742</w:t>
            </w:r>
            <w:r w:rsidR="00757CF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B10241" w:rsidP="00CA38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</w:t>
            </w:r>
            <w:r w:rsidR="00203B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89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</w:t>
            </w:r>
            <w:r w:rsidR="00203B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36</w:t>
            </w:r>
            <w:r w:rsidR="0026787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, 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4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eastAsia="en-US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  <w:tr w:rsidR="00ED1F52" w:rsidRPr="00ED1F52" w:rsidTr="00D77119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B10241" w:rsidP="001366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</w:t>
            </w:r>
            <w:r w:rsidR="00203B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29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</w:t>
            </w:r>
            <w:r w:rsidR="00203B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="001366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83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  <w:r w:rsidR="001366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88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749 578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</w:p>
          <w:p w:rsidR="0026787F" w:rsidRPr="00ED1F52" w:rsidRDefault="00A710CB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25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B20EFC" w:rsidP="00D74F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</w:t>
            </w:r>
            <w:r w:rsidR="00D74F4A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468 721</w:t>
            </w:r>
            <w:r w:rsidR="00F57B64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  <w:r w:rsidR="00D74F4A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87626</w:t>
            </w:r>
            <w:r w:rsidR="00757CF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ab/>
            </w:r>
            <w:r w:rsidR="00757CF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4E43E2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 07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="001366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83</w:t>
            </w:r>
            <w:r w:rsidR="0026787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</w:p>
          <w:p w:rsidR="0026787F" w:rsidRPr="00ED1F52" w:rsidRDefault="001366F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8163</w:t>
            </w:r>
          </w:p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  <w:tr w:rsidR="00ED1F52" w:rsidRPr="00ED1F52" w:rsidTr="00D77119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52A00" w:rsidP="001366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1</w:t>
            </w:r>
            <w:r w:rsidR="00203BF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bookmarkStart w:id="0" w:name="_GoBack"/>
            <w:r w:rsidR="00203BF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4</w:t>
            </w:r>
            <w:r w:rsidR="00CA3899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203BF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CA3899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</w:t>
            </w:r>
            <w:bookmarkEnd w:id="0"/>
            <w:r w:rsidR="00203BF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</w:t>
            </w:r>
            <w:r w:rsidR="001366F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</w:t>
            </w:r>
            <w:r w:rsidR="002E0075" w:rsidRPr="002E0075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1366F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0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3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811 930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, </w:t>
            </w:r>
            <w:r w:rsidR="00A710CB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59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D74F4A" w:rsidP="00D74F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865 208,92368</w:t>
            </w:r>
            <w:r w:rsidR="00757CF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ab/>
            </w:r>
            <w:r w:rsidR="00757CFF"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D74F4A" w:rsidP="001366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</w:t>
            </w:r>
            <w:r w:rsidR="00203B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96</w:t>
            </w:r>
            <w:r w:rsidR="00CA389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="00203B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="001366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19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, </w:t>
            </w:r>
            <w:r w:rsidR="001366F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2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ED1F52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</w:tr>
    </w:tbl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 w:rsidRPr="00ED1F52">
        <w:rPr>
          <w:szCs w:val="28"/>
        </w:rPr>
        <w:t>»;</w:t>
      </w:r>
    </w:p>
    <w:p w:rsidR="0026787F" w:rsidRPr="00ED1F52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ED1F52">
        <w:t>2</w:t>
      </w:r>
      <w:r w:rsidR="0026787F" w:rsidRPr="00ED1F52">
        <w:t>) приложени</w:t>
      </w:r>
      <w:r w:rsidR="00F4741F" w:rsidRPr="00ED1F52">
        <w:t>я</w:t>
      </w:r>
      <w:r w:rsidR="0026787F" w:rsidRPr="00ED1F52">
        <w:t xml:space="preserve"> 1</w:t>
      </w:r>
      <w:r w:rsidR="00DD3EA6">
        <w:t>,</w:t>
      </w:r>
      <w:r w:rsidR="002F15FB">
        <w:t>4</w:t>
      </w:r>
      <w:r w:rsidR="0026787F" w:rsidRPr="00ED1F52">
        <w:t xml:space="preserve"> к Муниципальной программе изложить в редакции согласно приложени</w:t>
      </w:r>
      <w:r w:rsidR="00F4741F" w:rsidRPr="00ED1F52">
        <w:t>ям</w:t>
      </w:r>
      <w:r w:rsidR="0026787F" w:rsidRPr="00ED1F52">
        <w:t xml:space="preserve"> 1</w:t>
      </w:r>
      <w:r w:rsidR="00DD3EA6">
        <w:t>,</w:t>
      </w:r>
      <w:r w:rsidR="00E20689">
        <w:t>2</w:t>
      </w:r>
      <w:r w:rsidR="00F4741F" w:rsidRPr="00ED1F52">
        <w:t xml:space="preserve"> соответственно</w:t>
      </w:r>
      <w:r w:rsidR="0026787F" w:rsidRPr="00ED1F52">
        <w:t xml:space="preserve"> к настоящему постановлению</w:t>
      </w:r>
      <w:r w:rsidR="00F4741F" w:rsidRPr="00ED1F52">
        <w:t>.</w:t>
      </w:r>
    </w:p>
    <w:p w:rsidR="0026787F" w:rsidRPr="002E0C44" w:rsidRDefault="002E0075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color w:val="000000" w:themeColor="text1"/>
          <w:szCs w:val="28"/>
        </w:rPr>
      </w:pPr>
      <w:r w:rsidRPr="002E0C44">
        <w:rPr>
          <w:rFonts w:eastAsia="Arial"/>
          <w:color w:val="000000" w:themeColor="text1"/>
          <w:szCs w:val="28"/>
          <w:lang w:eastAsia="en-US"/>
        </w:rPr>
        <w:t xml:space="preserve">Опубликовать настоящее постановление в </w:t>
      </w:r>
      <w:r w:rsidRPr="00600438">
        <w:rPr>
          <w:rFonts w:eastAsia="Arial"/>
          <w:color w:val="000000" w:themeColor="text1"/>
          <w:szCs w:val="28"/>
          <w:lang w:eastAsia="en-US"/>
        </w:rPr>
        <w:t xml:space="preserve">официальном средстве </w:t>
      </w:r>
      <w:r w:rsidRPr="002E0C44">
        <w:rPr>
          <w:rFonts w:eastAsia="Arial"/>
          <w:color w:val="000000" w:themeColor="text1"/>
          <w:szCs w:val="28"/>
          <w:lang w:eastAsia="en-US"/>
        </w:rPr>
        <w:t xml:space="preserve">массовой информации </w:t>
      </w:r>
      <w:r w:rsidRPr="002E0075">
        <w:rPr>
          <w:rFonts w:eastAsia="Arial"/>
          <w:color w:val="000000" w:themeColor="text1"/>
          <w:szCs w:val="28"/>
          <w:lang w:eastAsia="en-US"/>
        </w:rPr>
        <w:t xml:space="preserve">Одинцовского городского округа Московской области </w:t>
      </w:r>
      <w:r w:rsidRPr="002E0C44">
        <w:rPr>
          <w:rFonts w:eastAsia="Arial"/>
          <w:color w:val="000000" w:themeColor="text1"/>
          <w:szCs w:val="28"/>
          <w:lang w:eastAsia="en-US"/>
        </w:rPr>
        <w:t>и разместить на официальном сайте Одинцовского городского округа Московской области в сети «Интернет</w:t>
      </w:r>
      <w:r w:rsidR="0026787F" w:rsidRPr="002E0C44">
        <w:rPr>
          <w:rFonts w:eastAsia="Arial"/>
          <w:color w:val="000000" w:themeColor="text1"/>
          <w:szCs w:val="28"/>
          <w:lang w:eastAsia="en-US"/>
        </w:rPr>
        <w:t>».</w:t>
      </w:r>
    </w:p>
    <w:p w:rsidR="0026787F" w:rsidRPr="002E0C44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eastAsia="Arial"/>
          <w:color w:val="000000" w:themeColor="text1"/>
          <w:szCs w:val="28"/>
          <w:lang w:eastAsia="en-US"/>
        </w:rPr>
      </w:pPr>
      <w:r w:rsidRPr="002E0C44">
        <w:rPr>
          <w:rFonts w:eastAsia="Arial"/>
          <w:color w:val="000000" w:themeColor="text1"/>
          <w:szCs w:val="28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B5078D" w:rsidRDefault="00B5078D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Pr="000F1107" w:rsidRDefault="00A0217B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9F0F0A" w:rsidRPr="00D05C28" w:rsidRDefault="009F0F0A" w:rsidP="009F0F0A">
      <w:pPr>
        <w:widowControl w:val="0"/>
        <w:spacing w:after="0" w:line="240" w:lineRule="auto"/>
        <w:rPr>
          <w:color w:val="000000" w:themeColor="text1"/>
          <w:szCs w:val="28"/>
        </w:rPr>
      </w:pPr>
      <w:r w:rsidRPr="00D05C28">
        <w:rPr>
          <w:color w:val="000000" w:themeColor="text1"/>
          <w:szCs w:val="28"/>
        </w:rPr>
        <w:t>Верно: начальник общего отдела                                                           Е.П. Кочеткова</w:t>
      </w:r>
    </w:p>
    <w:p w:rsidR="00E12A0C" w:rsidRPr="002E0075" w:rsidRDefault="00E12A0C" w:rsidP="00E12A0C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EB4929">
        <w:rPr>
          <w:color w:val="FFFFFF" w:themeColor="background1"/>
          <w:szCs w:val="28"/>
        </w:rPr>
        <w:t>Верно: начальник общего отдела                                                           Е.П. Кочеткова</w:t>
      </w:r>
    </w:p>
    <w:p w:rsidR="00514664" w:rsidRPr="00BC27E9" w:rsidRDefault="00514664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AE4833" w:rsidRPr="00A710CB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710CB">
        <w:rPr>
          <w:color w:val="FFFFFF" w:themeColor="background1"/>
          <w:szCs w:val="28"/>
        </w:rPr>
        <w:t xml:space="preserve">Верно: начальник общего отдела </w:t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  <w:t xml:space="preserve">    Е.П. Кочеткова</w:t>
      </w:r>
    </w:p>
    <w:tbl>
      <w:tblPr>
        <w:tblStyle w:val="ab"/>
        <w:tblW w:w="102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290"/>
        <w:gridCol w:w="2341"/>
        <w:gridCol w:w="249"/>
      </w:tblGrid>
      <w:tr w:rsidR="009B38E2" w:rsidRPr="00C74EBF" w:rsidTr="007124B0">
        <w:trPr>
          <w:trHeight w:val="964"/>
        </w:trPr>
        <w:tc>
          <w:tcPr>
            <w:tcW w:w="7690" w:type="dxa"/>
            <w:gridSpan w:val="2"/>
          </w:tcPr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Pr="00E12A0C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1C2342" w:rsidRDefault="001C234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lastRenderedPageBreak/>
              <w:t>СОГЛАСОВАНО</w:t>
            </w: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  <w:gridSpan w:val="2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4D101B" w:rsidTr="007124B0">
        <w:trPr>
          <w:gridAfter w:val="1"/>
          <w:wAfter w:w="249" w:type="dxa"/>
          <w:trHeight w:val="725"/>
        </w:trPr>
        <w:tc>
          <w:tcPr>
            <w:tcW w:w="7400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14664" w:rsidRPr="004D101B" w:rsidRDefault="00514664" w:rsidP="004D101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>Заместитель Главы Одинцовского городского округа — начальник Управления правового обеспечения</w:t>
            </w:r>
            <w:r w:rsidR="00BC25E0"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514664" w:rsidRPr="00CD0B02" w:rsidRDefault="00514664" w:rsidP="005146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Default="009B38E2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 xml:space="preserve">М.А. </w:t>
            </w:r>
            <w:proofErr w:type="spellStart"/>
            <w:r w:rsidRPr="00CD0B02">
              <w:rPr>
                <w:color w:val="000000" w:themeColor="text1"/>
                <w:szCs w:val="28"/>
              </w:rPr>
              <w:t>Пайсов</w:t>
            </w:r>
            <w:proofErr w:type="spellEnd"/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Pr="00CD0B02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4D101B">
              <w:rPr>
                <w:color w:val="000000" w:themeColor="text1"/>
                <w:szCs w:val="28"/>
              </w:rPr>
              <w:t xml:space="preserve">А.А. </w:t>
            </w:r>
            <w:proofErr w:type="spellStart"/>
            <w:r w:rsidRPr="004D101B">
              <w:rPr>
                <w:color w:val="000000" w:themeColor="text1"/>
                <w:szCs w:val="28"/>
              </w:rPr>
              <w:t>Тесля</w:t>
            </w:r>
            <w:proofErr w:type="spellEnd"/>
            <w:r w:rsidRPr="004D101B">
              <w:rPr>
                <w:color w:val="000000" w:themeColor="text1"/>
                <w:szCs w:val="28"/>
              </w:rPr>
              <w:t xml:space="preserve">                                                                      </w:t>
            </w:r>
          </w:p>
        </w:tc>
      </w:tr>
      <w:tr w:rsidR="001D190C" w:rsidRPr="00C74EBF" w:rsidTr="007124B0">
        <w:trPr>
          <w:gridAfter w:val="1"/>
          <w:wAfter w:w="249" w:type="dxa"/>
          <w:trHeight w:val="2260"/>
        </w:trPr>
        <w:tc>
          <w:tcPr>
            <w:tcW w:w="7400" w:type="dxa"/>
          </w:tcPr>
          <w:p w:rsidR="00176232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Исполняющий обязанности</w:t>
            </w:r>
          </w:p>
          <w:p w:rsidR="001D190C" w:rsidRPr="006052CA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аместителя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Главы </w:t>
            </w:r>
            <w:r w:rsidR="001D190C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1D190C"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</w:t>
            </w:r>
            <w:r w:rsidR="005947E8">
              <w:rPr>
                <w:bCs/>
                <w:color w:val="000000"/>
                <w:szCs w:val="28"/>
                <w:lang w:eastAsia="x-none"/>
              </w:rPr>
              <w:t>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Заместитель Главы Одинцовского</w:t>
            </w: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AB32A1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1D190C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И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Бендо</w:t>
            </w:r>
            <w:proofErr w:type="spellEnd"/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B57ED7" w:rsidRDefault="00B57ED7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А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Садетдинова</w:t>
            </w:r>
            <w:proofErr w:type="spellEnd"/>
          </w:p>
          <w:p w:rsidR="001D190C" w:rsidRPr="00482D39" w:rsidRDefault="001D190C" w:rsidP="00482D39">
            <w:pPr>
              <w:jc w:val="right"/>
              <w:rPr>
                <w:szCs w:val="28"/>
                <w:lang w:eastAsia="x-none"/>
              </w:rPr>
            </w:pPr>
          </w:p>
        </w:tc>
      </w:tr>
      <w:tr w:rsidR="001D190C" w:rsidRPr="00C74EBF" w:rsidTr="007124B0">
        <w:trPr>
          <w:gridAfter w:val="1"/>
          <w:wAfter w:w="249" w:type="dxa"/>
          <w:trHeight w:val="723"/>
        </w:trPr>
        <w:tc>
          <w:tcPr>
            <w:tcW w:w="7400" w:type="dxa"/>
          </w:tcPr>
          <w:p w:rsidR="001D190C" w:rsidRPr="00482D39" w:rsidRDefault="00AB26B3" w:rsidP="009B38E2">
            <w:pPr>
              <w:rPr>
                <w:bCs/>
                <w:color w:val="000000"/>
                <w:szCs w:val="28"/>
                <w:lang w:eastAsia="x-none"/>
              </w:rPr>
            </w:pP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И.о</w:t>
            </w:r>
            <w:proofErr w:type="spellEnd"/>
            <w:r>
              <w:rPr>
                <w:bCs/>
                <w:color w:val="000000"/>
                <w:szCs w:val="28"/>
                <w:lang w:eastAsia="x-none"/>
              </w:rPr>
              <w:t>. з</w:t>
            </w:r>
            <w:r w:rsidR="00F4741F" w:rsidRPr="00482D39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я</w:t>
            </w:r>
            <w:r w:rsidR="001D190C" w:rsidRPr="00482D39">
              <w:rPr>
                <w:bCs/>
                <w:color w:val="000000"/>
                <w:szCs w:val="28"/>
                <w:lang w:eastAsia="x-none"/>
              </w:rPr>
              <w:t xml:space="preserve"> Главы Одинцовского</w:t>
            </w:r>
          </w:p>
          <w:p w:rsidR="001D190C" w:rsidRDefault="001D190C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AB26B3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О.А. Ткачева</w:t>
            </w:r>
          </w:p>
          <w:p w:rsidR="00482D39" w:rsidRPr="00482D39" w:rsidRDefault="00482D39" w:rsidP="00482D39">
            <w:pPr>
              <w:jc w:val="right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9B38E2" w:rsidRPr="00C74EBF" w:rsidTr="007124B0">
        <w:trPr>
          <w:gridAfter w:val="1"/>
          <w:wAfter w:w="249" w:type="dxa"/>
          <w:trHeight w:val="1295"/>
        </w:trPr>
        <w:tc>
          <w:tcPr>
            <w:tcW w:w="7400" w:type="dxa"/>
          </w:tcPr>
          <w:p w:rsidR="00BC6095" w:rsidRDefault="00BC609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</w:t>
            </w:r>
            <w:r w:rsidR="00514664">
              <w:rPr>
                <w:bCs/>
                <w:color w:val="000000"/>
                <w:szCs w:val="28"/>
                <w:lang w:eastAsia="x-none"/>
              </w:rPr>
              <w:t>ачальник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3A5CB4">
              <w:rPr>
                <w:bCs/>
                <w:color w:val="000000"/>
                <w:szCs w:val="28"/>
                <w:lang w:eastAsia="x-none"/>
              </w:rPr>
              <w:t>Управления</w:t>
            </w:r>
            <w:r w:rsidR="00514664">
              <w:rPr>
                <w:bCs/>
                <w:color w:val="000000"/>
                <w:szCs w:val="28"/>
                <w:lang w:eastAsia="x-none"/>
              </w:rPr>
              <w:t xml:space="preserve"> </w:t>
            </w:r>
          </w:p>
          <w:p w:rsidR="003A5CB4" w:rsidRDefault="003A5CB4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  <w:p w:rsidR="009B38E2" w:rsidRDefault="009B38E2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9B38E2" w:rsidRDefault="00514664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Н.В. </w:t>
            </w:r>
            <w:r w:rsidR="00482D39">
              <w:rPr>
                <w:bCs/>
                <w:color w:val="000000"/>
                <w:szCs w:val="28"/>
                <w:lang w:eastAsia="x-none"/>
              </w:rPr>
              <w:t>Х</w:t>
            </w:r>
            <w:r>
              <w:rPr>
                <w:bCs/>
                <w:color w:val="000000"/>
                <w:szCs w:val="28"/>
                <w:lang w:eastAsia="x-none"/>
              </w:rPr>
              <w:t>воростьянова</w:t>
            </w:r>
          </w:p>
        </w:tc>
      </w:tr>
      <w:tr w:rsidR="009B38E2" w:rsidRPr="00C74EBF" w:rsidTr="007124B0">
        <w:trPr>
          <w:gridAfter w:val="1"/>
          <w:wAfter w:w="249" w:type="dxa"/>
          <w:trHeight w:val="376"/>
        </w:trPr>
        <w:tc>
          <w:tcPr>
            <w:tcW w:w="7400" w:type="dxa"/>
          </w:tcPr>
          <w:p w:rsidR="00B57ED7" w:rsidRDefault="00AF0E4E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ачальник юридического отдела</w:t>
            </w:r>
          </w:p>
          <w:p w:rsidR="00AF265D" w:rsidRPr="00AF265D" w:rsidRDefault="00AF265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правления правового обеспечения</w:t>
            </w:r>
          </w:p>
        </w:tc>
        <w:tc>
          <w:tcPr>
            <w:tcW w:w="2631" w:type="dxa"/>
            <w:gridSpan w:val="2"/>
          </w:tcPr>
          <w:p w:rsidR="00AF265D" w:rsidRDefault="00AF265D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Pr="00B417C9" w:rsidRDefault="00AF0E4E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.Л. Сергеева</w:t>
            </w:r>
          </w:p>
        </w:tc>
      </w:tr>
    </w:tbl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82D39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482D39" w:rsidRPr="00CC5745" w:rsidRDefault="00482D39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Управление по инвестициям и поддержке предпринимательства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82D39" w:rsidRDefault="00482D39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>
        <w:rPr>
          <w:sz w:val="20"/>
        </w:rPr>
        <w:t>Калентьева Н.А.</w:t>
      </w:r>
    </w:p>
    <w:p w:rsidR="00514664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sectPr w:rsidR="00514664" w:rsidRPr="005B69D8" w:rsidSect="00100536">
      <w:headerReference w:type="default" r:id="rId8"/>
      <w:pgSz w:w="11906" w:h="16838"/>
      <w:pgMar w:top="1134" w:right="851" w:bottom="147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31" w:rsidRDefault="00AC5631" w:rsidP="006B4A75">
      <w:pPr>
        <w:spacing w:after="0" w:line="240" w:lineRule="auto"/>
      </w:pPr>
      <w:r>
        <w:separator/>
      </w:r>
    </w:p>
  </w:endnote>
  <w:endnote w:type="continuationSeparator" w:id="0">
    <w:p w:rsidR="00AC5631" w:rsidRDefault="00AC5631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31" w:rsidRDefault="00AC5631" w:rsidP="006B4A75">
      <w:pPr>
        <w:spacing w:after="0" w:line="240" w:lineRule="auto"/>
      </w:pPr>
      <w:r>
        <w:separator/>
      </w:r>
    </w:p>
  </w:footnote>
  <w:footnote w:type="continuationSeparator" w:id="0">
    <w:p w:rsidR="00AC5631" w:rsidRDefault="00AC5631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AC5631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29C"/>
    <w:rsid w:val="000176AC"/>
    <w:rsid w:val="00023B93"/>
    <w:rsid w:val="00025A3C"/>
    <w:rsid w:val="00037044"/>
    <w:rsid w:val="00042A47"/>
    <w:rsid w:val="00045688"/>
    <w:rsid w:val="00045AB7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709F7"/>
    <w:rsid w:val="00072C5D"/>
    <w:rsid w:val="00074850"/>
    <w:rsid w:val="00074FF1"/>
    <w:rsid w:val="000771FF"/>
    <w:rsid w:val="00080803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F1EF0"/>
    <w:rsid w:val="001F21B3"/>
    <w:rsid w:val="001F2D93"/>
    <w:rsid w:val="001F41A3"/>
    <w:rsid w:val="001F485F"/>
    <w:rsid w:val="001F4AC5"/>
    <w:rsid w:val="001F6584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3C6A"/>
    <w:rsid w:val="00CF47D2"/>
    <w:rsid w:val="00CF5E00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5303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B4929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AF04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59BF-585F-4614-A08E-36751B2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Калентьева Наталья Алексеевна</cp:lastModifiedBy>
  <cp:revision>27</cp:revision>
  <cp:lastPrinted>2025-09-29T09:08:00Z</cp:lastPrinted>
  <dcterms:created xsi:type="dcterms:W3CDTF">2025-06-11T12:43:00Z</dcterms:created>
  <dcterms:modified xsi:type="dcterms:W3CDTF">2025-09-30T12:15:00Z</dcterms:modified>
</cp:coreProperties>
</file>